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lineRule="auto" w:line="360" w:before="280" w:afterAutospacing="0" w:after="195"/>
        <w:jc w:val="right"/>
        <w:rPr/>
      </w:pPr>
      <w:r>
        <w:rPr/>
        <w:t>Москва</w:t>
      </w:r>
    </w:p>
    <w:p>
      <w:pPr>
        <w:pStyle w:val="NormalWeb"/>
        <w:spacing w:lineRule="auto" w:line="360" w:before="280" w:afterAutospacing="0" w:after="195"/>
        <w:jc w:val="center"/>
        <w:rPr/>
      </w:pPr>
      <w:r>
        <w:rPr/>
        <w:t>Максим Пискунов</w:t>
      </w:r>
    </w:p>
    <w:p>
      <w:pPr>
        <w:pStyle w:val="NormalWeb"/>
        <w:spacing w:lineRule="auto" w:line="360" w:before="280" w:afterAutospacing="0" w:after="195"/>
        <w:jc w:val="center"/>
        <w:rPr>
          <w:b/>
          <w:b/>
        </w:rPr>
      </w:pPr>
      <w:r>
        <w:rPr>
          <w:b/>
        </w:rPr>
        <w:t>КТО УКРАЛ ТВОЙ ГОЛОС, АРИЭЛЬ?</w:t>
      </w:r>
    </w:p>
    <w:p>
      <w:pPr>
        <w:pStyle w:val="NormalWeb"/>
        <w:spacing w:lineRule="auto" w:line="360" w:before="280" w:afterAutospacing="0" w:after="195"/>
        <w:jc w:val="center"/>
        <w:rPr>
          <w:b/>
          <w:b/>
        </w:rPr>
      </w:pPr>
      <w:r>
        <w:rPr>
          <w:b/>
        </w:rPr>
        <w:t xml:space="preserve">Почти реальная инклюзивная история  </w:t>
      </w:r>
    </w:p>
    <w:p>
      <w:pPr>
        <w:pStyle w:val="NormalWeb"/>
        <w:spacing w:lineRule="auto" w:line="360" w:before="280" w:afterAutospacing="0" w:after="195"/>
        <w:jc w:val="center"/>
        <w:rPr>
          <w:b/>
          <w:b/>
        </w:rPr>
      </w:pPr>
      <w:r>
        <w:rPr>
          <w:b/>
        </w:rPr>
        <w:t xml:space="preserve">10+  </w:t>
      </w:r>
    </w:p>
    <w:p>
      <w:pPr>
        <w:pStyle w:val="NormalWeb"/>
        <w:spacing w:lineRule="auto" w:line="360" w:before="280" w:afterAutospacing="0" w:after="195"/>
        <w:rPr>
          <w:b/>
          <w:b/>
        </w:rPr>
      </w:pPr>
      <w:r>
        <w:rPr>
          <w:b/>
        </w:rPr>
        <w:t>Действующие лица:</w:t>
      </w:r>
      <w:bookmarkStart w:id="0" w:name="_GoBack"/>
      <w:bookmarkEnd w:id="0"/>
    </w:p>
    <w:p>
      <w:pPr>
        <w:pStyle w:val="NormalWeb"/>
        <w:spacing w:lineRule="auto" w:line="360" w:before="280" w:afterAutospacing="0" w:after="195"/>
        <w:rPr/>
      </w:pPr>
      <w:r>
        <w:rPr/>
        <w:t>Паша (рассказчик), только голос за сценой</w:t>
      </w:r>
    </w:p>
    <w:p>
      <w:pPr>
        <w:pStyle w:val="NormalWeb"/>
        <w:spacing w:lineRule="auto" w:line="360" w:before="280" w:afterAutospacing="0" w:after="195"/>
        <w:rPr/>
      </w:pPr>
      <w:r>
        <w:rPr/>
        <w:t>Паша, 10 лет</w:t>
      </w:r>
    </w:p>
    <w:p>
      <w:pPr>
        <w:pStyle w:val="NormalWeb"/>
        <w:spacing w:lineRule="auto" w:line="360" w:before="280" w:afterAutospacing="0" w:after="195"/>
        <w:rPr/>
      </w:pPr>
      <w:r>
        <w:rPr/>
        <w:t>Лев Максимович, 45 лет</w:t>
      </w:r>
    </w:p>
    <w:p>
      <w:pPr>
        <w:pStyle w:val="NormalWeb"/>
        <w:spacing w:lineRule="auto" w:line="360" w:before="280" w:afterAutospacing="0" w:after="195"/>
        <w:rPr/>
      </w:pPr>
      <w:r>
        <w:rPr/>
        <w:t>Ариэль, 10 лет (говорит на РЖЯ)</w:t>
      </w:r>
    </w:p>
    <w:p>
      <w:pPr>
        <w:pStyle w:val="NormalWeb"/>
        <w:spacing w:lineRule="auto" w:line="360" w:before="280" w:afterAutospacing="0" w:after="195"/>
        <w:rPr/>
      </w:pPr>
      <w:r>
        <w:rPr/>
        <w:t>Жена Льва Максимовича, только голос за сценой</w:t>
      </w:r>
    </w:p>
    <w:p>
      <w:pPr>
        <w:pStyle w:val="Normal"/>
        <w:spacing w:lineRule="auto" w:line="360"/>
        <w:jc w:val="both"/>
        <w:rPr>
          <w:rFonts w:ascii="Times New Roman" w:hAnsi="Times New Roman" w:cs="Times New Roman"/>
          <w:i/>
          <w:i/>
        </w:rPr>
      </w:pPr>
      <w:r>
        <w:rPr>
          <w:rFonts w:cs="Times New Roman" w:ascii="Times New Roman" w:hAnsi="Times New Roman"/>
          <w:i/>
        </w:rPr>
      </w:r>
    </w:p>
    <w:p>
      <w:pPr>
        <w:pStyle w:val="Normal"/>
        <w:spacing w:lineRule="auto" w:line="360"/>
        <w:jc w:val="both"/>
        <w:rPr>
          <w:rFonts w:ascii="Times New Roman" w:hAnsi="Times New Roman" w:cs="Times New Roman"/>
          <w:i/>
          <w:i/>
        </w:rPr>
      </w:pPr>
      <w:r>
        <w:rPr>
          <w:rFonts w:cs="Times New Roman" w:ascii="Times New Roman" w:hAnsi="Times New Roman"/>
          <w:i/>
        </w:rPr>
        <w:t>Кабинет музыки в доме Льва Максимовича</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 (рассказчик).</w:t>
      </w:r>
      <w:r>
        <w:rPr>
          <w:rFonts w:cs="Times New Roman" w:ascii="Times New Roman" w:hAnsi="Times New Roman"/>
        </w:rPr>
        <w:t xml:space="preserve"> Встреча с Ариэль и ее отцом Львом Максимовичем перевернула всю мою жизнь. Десять лет уже пролетело с этого момента, но тот удивительный ноябрьский урок музыки в их поросшем плющом стареньком доме я и сейчас помню во всех подробностях… История Льва Максимовича полностью изменила мой взгляд на других детей, взрослых, дружбу, любовь.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Жена Льва Максимовича.</w:t>
      </w:r>
      <w:r>
        <w:rPr>
          <w:rFonts w:cs="Times New Roman" w:ascii="Times New Roman" w:hAnsi="Times New Roman"/>
        </w:rPr>
        <w:t xml:space="preserve"> Лев Максимович, к вам новый ученик пришел!</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i/>
          <w:i/>
        </w:rPr>
      </w:pPr>
      <w:r>
        <w:rPr>
          <w:rFonts w:cs="Times New Roman" w:ascii="Times New Roman" w:hAnsi="Times New Roman"/>
          <w:i/>
        </w:rPr>
        <w:t>Паша заходит в кабинет</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 xml:space="preserve">Лев Максимович </w:t>
      </w:r>
      <w:r>
        <w:rPr>
          <w:rFonts w:cs="Times New Roman" w:ascii="Times New Roman" w:hAnsi="Times New Roman"/>
          <w:i/>
        </w:rPr>
        <w:t>(голос за сценой).</w:t>
      </w:r>
      <w:r>
        <w:rPr>
          <w:rFonts w:cs="Times New Roman" w:ascii="Times New Roman" w:hAnsi="Times New Roman"/>
        </w:rPr>
        <w:t xml:space="preserve"> Прекрасно! Душа моя, проводи его в класс, пусть пока готовится, я сейчас подойду…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i/>
          <w:i/>
        </w:rPr>
      </w:pPr>
      <w:r>
        <w:rPr>
          <w:rFonts w:cs="Times New Roman" w:ascii="Times New Roman" w:hAnsi="Times New Roman"/>
          <w:i/>
        </w:rPr>
        <w:t xml:space="preserve">Паша приподнимает банкетку перед роялем, кладет ноты на подставку, открывает крышку клавиатуры и медленно и старательно начинает играть вальс, не отрываясь от нот. К роялю подходит Ариэль и кладет ладони на его крышку, внимательно смотрит на Пашу. Через некоторое время Паша отрывается от нот, видит Ариэль, удивляется, сначала сбивается, затем продолжает играть, явно не попадая в ноты, Ариэль немного хмурится затем улыбается и закрывает глаза. Паша начинает играть импровизацию, Ариэль покачивается в такт музыке, улыбается, но не отрывает ладони от рояля. Паша завершает композицию и смотрит на Ариэль, она медленно убирает ладони с крышки рояля.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Тебе понравилось, как я играл?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i/>
          <w:i/>
        </w:rPr>
      </w:pPr>
      <w:r>
        <w:rPr>
          <w:rFonts w:cs="Times New Roman" w:ascii="Times New Roman" w:hAnsi="Times New Roman"/>
          <w:i/>
        </w:rPr>
        <w:t>Ариэль не отвечает, внимательно смотрит на его губы</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Так тебе понравилось или нет?</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i/>
          <w:i/>
        </w:rPr>
      </w:pPr>
      <w:r>
        <w:rPr>
          <w:rFonts w:cs="Times New Roman" w:ascii="Times New Roman" w:hAnsi="Times New Roman"/>
          <w:i/>
        </w:rPr>
        <w:t>Ариэль улыбается, и касается кулаком сначала своего лба, а затем подбородка («спасибо» на РЖЯ). Она видит Льва Максимовича и подходит к нему</w:t>
      </w:r>
      <w:r>
        <w:rPr>
          <w:rFonts w:cs="Times New Roman" w:ascii="Times New Roman" w:hAnsi="Times New Roman"/>
        </w:rPr>
        <w:t xml:space="preserve"> </w:t>
      </w:r>
      <w:r>
        <w:rPr>
          <w:rFonts w:cs="Times New Roman" w:ascii="Times New Roman" w:hAnsi="Times New Roman"/>
          <w:i/>
        </w:rPr>
        <w:t>и обнимает.</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 xml:space="preserve">Лев Максимович </w:t>
      </w:r>
      <w:r>
        <w:rPr>
          <w:rFonts w:cs="Times New Roman" w:ascii="Times New Roman" w:hAnsi="Times New Roman"/>
          <w:i/>
        </w:rPr>
        <w:t>(говорит на РЖЯ).</w:t>
      </w:r>
      <w:r>
        <w:rPr>
          <w:rFonts w:cs="Times New Roman" w:ascii="Times New Roman" w:hAnsi="Times New Roman"/>
          <w:b/>
        </w:rPr>
        <w:t xml:space="preserve"> </w:t>
      </w:r>
      <w:r>
        <w:rPr>
          <w:rFonts w:cs="Times New Roman" w:ascii="Times New Roman" w:hAnsi="Times New Roman"/>
        </w:rPr>
        <w:t>Дочка, у меня новый ученик, немного позже я тебя с ним обязательно познакомлю…</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i/>
          <w:i/>
        </w:rPr>
      </w:pPr>
      <w:r>
        <w:rPr>
          <w:rFonts w:cs="Times New Roman" w:ascii="Times New Roman" w:hAnsi="Times New Roman"/>
          <w:i/>
        </w:rPr>
        <w:t xml:space="preserve">Ариэль утвердительно машет головой и уходя со сцены улыбаясь смотрит на Пашу, он смущен.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Здравствуйте</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Здравствуйте, здравствуете </w:t>
      </w:r>
      <w:r>
        <w:rPr>
          <w:rFonts w:cs="Times New Roman" w:ascii="Times New Roman" w:hAnsi="Times New Roman"/>
          <w:i/>
        </w:rPr>
        <w:t>(дружелюбно жмет руку Паше)</w:t>
      </w:r>
      <w:r>
        <w:rPr>
          <w:rFonts w:cs="Times New Roman" w:ascii="Times New Roman" w:hAnsi="Times New Roman"/>
        </w:rPr>
        <w:t xml:space="preserve"> молодой человек, значит вы мой новый ученик, верно? Напомните, пожалуйста, как вас зовут и сколько вам лет?</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Чижов Паша. Мне 10 лет.</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И вы учитесь в четвертом классе нашей школы, верно?</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i/>
          <w:i/>
        </w:rPr>
      </w:pPr>
      <w:r>
        <w:rPr>
          <w:rFonts w:cs="Times New Roman" w:ascii="Times New Roman" w:hAnsi="Times New Roman"/>
          <w:i/>
        </w:rPr>
        <w:t>Паша утвердительно махнул головой</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Отлично, отлично, Павел… Присаживайтесь за инструмент и покажите, наконец, чему Вы уже научились за все эти годы…</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i/>
          <w:i/>
        </w:rPr>
      </w:pPr>
      <w:r>
        <w:rPr>
          <w:rFonts w:cs="Times New Roman" w:ascii="Times New Roman" w:hAnsi="Times New Roman"/>
          <w:i/>
        </w:rPr>
        <w:t>Паша старательно играет вальс. Лев Максимович внимательно слушает, иногда положительно покачивая головой.</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Очень хорошо, Павел, очень хорошо, но еще есть над чем работать </w:t>
      </w:r>
      <w:r>
        <w:rPr>
          <w:rFonts w:cs="Times New Roman" w:ascii="Times New Roman" w:hAnsi="Times New Roman"/>
          <w:i/>
        </w:rPr>
        <w:t>(с доброй улыбкой)</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Спасибо</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Приступим к занятиям со следующей недели, хорошо?  Может быть, у вас есть какие-либо ко мне вопросы?</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Да есть…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Я вас внимательно слушаю</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Кто эта девочка, которую Вы обнимали в коридоре?</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А, это моя дочка, ее зовут Ариэль! Да – да, мою дочку зовут как маленькую русалочку из мультфильма Уолта Диснея…</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Тогда, скажите, пожалуйста, какая злая волшебница украла ее голос?</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 xml:space="preserve">Лев Максимович </w:t>
      </w:r>
      <w:r>
        <w:rPr>
          <w:rFonts w:cs="Times New Roman" w:ascii="Times New Roman" w:hAnsi="Times New Roman"/>
          <w:i/>
        </w:rPr>
        <w:t>(задумчиво).</w:t>
      </w:r>
      <w:r>
        <w:rPr>
          <w:rFonts w:cs="Times New Roman" w:ascii="Times New Roman" w:hAnsi="Times New Roman"/>
        </w:rPr>
        <w:t xml:space="preserve"> Это долгая история, но вы мой последний ученик на сегодня, и если вы никуда не спешите, то я вам ее расскажу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i/>
          <w:i/>
        </w:rPr>
      </w:pPr>
      <w:r>
        <w:rPr>
          <w:rFonts w:cs="Times New Roman" w:ascii="Times New Roman" w:hAnsi="Times New Roman"/>
          <w:i/>
        </w:rPr>
        <w:t xml:space="preserve">Паша и Лев Максимович устраиваются в креслах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День рождения Ариэль – был счастливейшим днем моей жизни, она была долгожданным ребенком… Мы с женой решили назвать дочку редким именем, чтобы подчеркнуть ее исключительность для нас, ну и потому что нам обоим очень нравился мультфильм «Русалочка». Мы и представить себе не могли что наша дочь, если можно так выразиться, повторит часть судьбы главной героини этой прекрасной сказки…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 xml:space="preserve">Паша. </w:t>
      </w:r>
      <w:r>
        <w:rPr>
          <w:rFonts w:cs="Times New Roman" w:ascii="Times New Roman" w:hAnsi="Times New Roman"/>
        </w:rPr>
        <w:t>О чем вы?</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В мультфильме маленькую русалочку заколдовала злая волшебница и дала ей ноги вместо голоса, но с ножками нашей Ариэль от рождения было все в порядке, а вот голос у нее исчез в первые месяцы жизни. Меня как музыканта это сильно смущало... Как и каждый родитель, я надеялся, что она пойдет по моим стопам… В моем идеальном видении мира, Ариэль должны была учиться в гимназии и стать флейтисткой, но жизнь внесла свои коррективы… Признаки того, что Ариэль, скажем так, была «заколдована» были еще когда она была совсем малышкой. Я помню, когда ей было 3-4 месяца, мы собирались на концерт и один из музыкантов решил показать мне свои новые оркестровые тарелки и уронил одну из них прямо на кафельный пол на кухне. Грохот стоял жуткий! Я сразу побежал в комнату к Ариэль, ожидая что она проснулась или испугалась, но нет, она спала сладким сном младенца…</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w:t>
      </w:r>
      <w:r>
        <w:rPr>
          <w:rFonts w:cs="Times New Roman" w:ascii="Times New Roman" w:hAnsi="Times New Roman"/>
          <w:i/>
        </w:rPr>
        <w:t>(с удивлением)</w:t>
      </w:r>
      <w:r>
        <w:rPr>
          <w:rFonts w:cs="Times New Roman" w:ascii="Times New Roman" w:hAnsi="Times New Roman"/>
        </w:rPr>
        <w:t xml:space="preserve"> Как это возможно?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Меня это тоже немало удивило конечно, но я подумал, что такой крепкий сон для младенца – это норма. Что сказать, это был долгожданный первый ребенок, а мы были неопытными родителями… Когда Ариэль исполнилось полгодика, она все еще не издавала ни единого звука, но обращала внимание на мои шаги, когда я подходил к кроватке. Она радовалась, ждала меня и просилась на руки. Когда я поднимал ее, дочка улыбалась и смеялась, внимательно смотрела на меня, а вот когда я помещал ее в детский рюкзак спиной к себе перед выходом на улицу, то всегда плакала, как я теперь понимаю, из-за того что не видела моего лица перед собой… Ближе к первому дню рождения, слова (даже звуки) у Ариэль так и не появились, она не выполняла простые просьбы, например, подать игрушку из манежа пока ей не укажешь пальцем что надо делать и еще она постоянно трогала свои ушки.  Мы с женой видели, что с нашим ребенком что-то не так и стали догадываться, что скорее всего наша маленькая русалочка Ариэль «заколдована»… Мы хотели помочь дочке и решили отвезти ее к доктору…</w:t>
      </w:r>
    </w:p>
    <w:p>
      <w:pPr>
        <w:pStyle w:val="Normal"/>
        <w:spacing w:lineRule="auto" w:line="360"/>
        <w:jc w:val="both"/>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И что вам сказал врач?</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Ах, Павел, от того, что он сказал мой мир рухнул… Он сказал, что Ариэль ничего не слышит… Я просто не мог в это поверить! Все что мне казалось странным в ее поведении теперь стало понятным и очевидным. Я очень злился, спрашивал у доктора почему глухоту не выявили раньше, когда мы посещали участковых врачей или в родильном доме. Что произошло и как это могло случиться? Он отвечал мне, что это какая-то генетическая форма и она сразу не выявляется. На что я просто кричал что у нас никогда не было глухих в роду… Я винил себя за то, что долго наблюдал, не сразу реагировал и что не обратился к врачу раньше</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Неужели ей никак нельзя было помочь?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Мы все перепробовали, но медицина оказалась бессильна. Она носила слуховой аппарат, врачи делали ей операции, но все оказалось бесполезным. Это был самый тяжелый период в моей жизни... Я постоянно думал о том, что скажут окружающие люди, коллеги, соседи, когда узнают, что Ариэль не слышит, я боялся за ее будущее, даже не представлял, как она будет жить дальше… Но время шло… Я смотрел в глаза своей дочери, чувствовал, как сильно она меня обнимает, крепко держит за руку и я понял что это мой ребенок и я сделаю все возможное чтобы Ариэль была счастлива… Я перестал прятать ее дома, опасаясь того, что обо мне или ей скажут… и решил выйти к людям и дать ей возможность развиваться среди сверстников. Будущее перестало быть для меня таким туманным, когда я первый раз пришел с Ариэль в специальный детский садик для глухих детей.</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 xml:space="preserve">Паша. </w:t>
      </w:r>
      <w:r>
        <w:rPr>
          <w:rFonts w:cs="Times New Roman" w:ascii="Times New Roman" w:hAnsi="Times New Roman"/>
        </w:rPr>
        <w:t>А что, бывают такие детские сады?</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Конечно. Как сейчас помню ее первый день. Мы вошли в группу, там было не так много детей, но все они играли и веселились, было много шума, но я чувствовал, что чего-то не хватает… Не хватало речи… Они все только шевелили губами и добавляли к ним жесты, но ничего не говорили. Воспитатель, увидев нас, улыбнулась и помахала Ариэль рукой, затем молча встала и несколько раз включила и выключила свет в группе, дети мгновенно обратили на нее внимание и сели рядом. Она указала на меня и Ариэль пальцем, что меня немного смутило, но я этого никак не показал. Затем сделала несколько жестов и движений пальцами, после чего все дети повернулись к нам. У них были очень внимательные, интересующиеся и добрые глаза, они улыбались и выглядели счастливыми… Почти все помахали Ариэль рукой и после того. как воспитательница показала им еще несколько жестов снова побежали играть, прихватив с собой мою дочь. Она только успела оглянуться и широко улыбаясь побежала играть вместе с остальными ребятами.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У них была какая-то особенная воспитательница? Как она с ними общалась?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Воспитателя звали Ольгой, и она была сурдопедагогом – учителем для глухих детей. Она была не по годам профессиональна и предана своему делу, придерживалась прогрессивных взглядов… Ольга считала, что если ребенок не слышал с самого рождения, то зачем идти против его природы и заставлять говорить речью, которую он все равно никогда не услышит... Именно от нее я узнал, что такое жестовый язык…</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rPr>
      </w:pPr>
      <w:r>
        <w:rPr>
          <w:rFonts w:cs="Times New Roman" w:ascii="Times New Roman" w:hAnsi="Times New Roman"/>
          <w:b/>
        </w:rPr>
        <w:t xml:space="preserve">Паша. </w:t>
      </w:r>
      <w:r>
        <w:rPr>
          <w:rFonts w:cs="Times New Roman" w:ascii="Times New Roman" w:hAnsi="Times New Roman"/>
          <w:i/>
        </w:rPr>
        <w:t>(с удивлением)</w:t>
      </w:r>
      <w:r>
        <w:rPr>
          <w:rFonts w:cs="Times New Roman" w:ascii="Times New Roman" w:hAnsi="Times New Roman"/>
          <w:b/>
        </w:rPr>
        <w:t xml:space="preserve"> </w:t>
      </w:r>
      <w:r>
        <w:rPr>
          <w:rFonts w:cs="Times New Roman" w:ascii="Times New Roman" w:hAnsi="Times New Roman"/>
        </w:rPr>
        <w:t>Жестовый язык?</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Да, специальный язык на котором общаются глухие люди. Передо мной стоял очень нелегкий выбор, Павел… Подсказки ждать было не от кого, никакой врач, учитель или сосед не указал бы правильный вариант… Мне предстояло принять решение, которое могло повлиять на всю дальнейшую жизнь моего ребенка... Мне нужно было сделать выбор, как будет общаться с внешним миром моя дочь - привычной нам речью или на языке, понятном только половине процента населения всей Земли... Все дело в том, что в нашем городке учат глухих детей только по устной системе, то есть их учат понимать устную речь читая по губам и отвечать голосом. Ольга же предлагала мне начать обучение дочери по специальной системе, которая называется билинвальной… то есть в основном с использованием жестового языка. Я понимал, что выбор надо делать сейчас, пока Ариэль еще маленькая, но я так боялся украсть у нее голос… Я очень сильно волновался и не хотел навредить своей дочке, а только желал ей счастья. Поэтому, для того чтобы принять правильное решение, я стал изучать все плюсы и минусы жестового языка для глухого ребенка, которые мы с вами, Павел, сейчас и обсудим.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Да… хорошо</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 xml:space="preserve">Лев Максимович. </w:t>
      </w:r>
      <w:r>
        <w:rPr>
          <w:rFonts w:cs="Times New Roman" w:ascii="Times New Roman" w:hAnsi="Times New Roman"/>
          <w:i/>
        </w:rPr>
        <w:t xml:space="preserve">(деятельно) </w:t>
      </w:r>
      <w:r>
        <w:rPr>
          <w:rFonts w:cs="Times New Roman" w:ascii="Times New Roman" w:hAnsi="Times New Roman"/>
        </w:rPr>
        <w:t>После первого посещения садика для глухих детей и общения с Ольгой, я немного воспрял духом и успокоился, решил немного переключить внимание, и мы всей семьей пошли в зоопарк. Ариэль сразу побежала к неуклюжим пандам, она рассматривала их с восхищением, постоянно дергала меня за руку, показывала пальчиком и изображала как они едят бамбук. Затем мы прошли мимо вольеров с огромными жирафами, моющимися слонами, спокойными тиграми и добрались до веселых шимпанзе. Скажите, Павел, вы когда последний раз были в нашем зоопарке и наблюдали за обезьянами?</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Я давно уже там не был, и даже когда был не особенно обращал внимание на обезьян, мне всегда были более интересны тигры и львы.</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В следующий раз обязательно понаблюдайте за обезьянами, особенно за шимпанзе или гориллами. Обратите внимание как они иногда общаются жестами друг с другом. Именно на это я обратил внимание я в тот день, а потом узнал про Коко, удивительную гориллу, которые люди научили языку жестов, на котором она стала не только просто общаться, но и делиться своими чувствами, переживаниями и даже шутить. Говорят, что у нее было прекрасное чувство юмора и она даже считала людей немного «глупыми». Меня поразила история Коко, у нее же не было речи в привычном нам смысле, она не была заложена у нее природой, но у нее был свой голос. Тогда я понял, сколько удивительного может таиться за безмолвием. Как вы знаете, младенцы тоже не начинают говорить с самого рождения, они постепенно приобретают этот навык, а до появления речи тоже общаются с родителями в основном жестами. Слышали ли вы Павел, что жесты, которые используют дети до развития речи почти полностью совпадают с жестами, которые используют детеныши шимпанзе для общения в своей стае?</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Нет, я никогда о таком не слышал</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А это так! Хорошо, коли мы подошли к людям, давайте поговорим о них. Человек разумный, он же </w:t>
      </w:r>
      <w:r>
        <w:rPr>
          <w:rFonts w:cs="Times New Roman" w:ascii="Times New Roman" w:hAnsi="Times New Roman"/>
          <w:lang w:val="en-US"/>
        </w:rPr>
        <w:t>Homo</w:t>
      </w:r>
      <w:r>
        <w:rPr>
          <w:rFonts w:cs="Times New Roman" w:ascii="Times New Roman" w:hAnsi="Times New Roman"/>
        </w:rPr>
        <w:t xml:space="preserve"> </w:t>
      </w:r>
      <w:r>
        <w:rPr>
          <w:rFonts w:cs="Times New Roman" w:ascii="Times New Roman" w:hAnsi="Times New Roman"/>
          <w:lang w:val="en-US"/>
        </w:rPr>
        <w:t>Sapiens</w:t>
      </w:r>
      <w:r>
        <w:rPr>
          <w:rFonts w:cs="Times New Roman" w:ascii="Times New Roman" w:hAnsi="Times New Roman"/>
        </w:rPr>
        <w:t>, то есть мы с вами, ходим по Земле уже 300 тысяч лет, а говорим только 30, ну максимум 50 тысяч. Как вы думаете, Павел, как люди общались до этого?</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Жестами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Верно! Верно, но не только жестами, но и различными возгласами и даже выражениями лица, то есть мимикой. Древним людям было достаточно такой формы общения, однако, но мере развития совместного труда и охоты использование рук при общении становилось все более и более проблемным. Как же им держать копье и одновременно сообщать, где мамонт, поэтому для общения понадобилась речь. Вам о таком рассказывали в школе?</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i/>
          <w:i/>
        </w:rPr>
      </w:pPr>
      <w:r>
        <w:rPr>
          <w:rFonts w:cs="Times New Roman" w:ascii="Times New Roman" w:hAnsi="Times New Roman"/>
          <w:i/>
        </w:rPr>
        <w:t>Паша отрицательно покачал головой.</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Хорошо, Павел, я приведу вам более яркий пример из мира людей. Вы любите книги про индейцев?</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Конечно! </w:t>
      </w:r>
    </w:p>
    <w:p>
      <w:pPr>
        <w:pStyle w:val="Normal"/>
        <w:spacing w:lineRule="auto" w:line="360"/>
        <w:jc w:val="both"/>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Тогда вы, наверное, знаете, что во времена Дикого Запада на равнинах Северной Америки было около 30 разных индийских племен, например, апачи, тонкавы, омахи. Почти все они говорили на разных языках, но вы скорее всего не знаете, что когда дело доходило до сплочения перед лицом врага, например, при битвах с бледнолицыми, все индейцы прекрасно понимали друг друга, переговариваясь при помощи «ручного языка равнин», то есть жестов. Я уже не говорю о людях, которые отказывались от речи по собственному желанию или без него, например, о монашеских орденах, которые принимали обед молчания и общались исключительно жестами или  о сицилийских тиранах, которые запрещали своим подданым говорить и у них не было другого варианта как общаться жестами, при этом люди прекрасно понимали друг друга и их дети росли и гармонично развивались без звучной речи. Даже сейчас, например, на индонезийских островах находят племена, которые общаются только жестами…</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Подождите, Лев Максимович, вы говорите, что дети не говорящих подданных нормально росли и развивались, но как это возможно? Все же вокруг не говорили ни слова, скорее всего и учителя в школах, эти дети, наверняка, не умели читать и писать. Как можно при этом вырасти нормальным?</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Это очень хороший вопрос, Павел, но прежде чем я вам на него отвечу, я хочу вас спросить, что является основой для чтения и письма?</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Азбука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Верно, а как вы думаете есть ли азбука у глухих?</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Да </w:t>
      </w:r>
      <w:r>
        <w:rPr>
          <w:rFonts w:cs="Times New Roman" w:ascii="Times New Roman" w:hAnsi="Times New Roman"/>
          <w:i/>
        </w:rPr>
        <w:t>(неуверенно)</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Конечно же есть, и она то же жестовая!</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Жестовая азбука – я первый раз о такой слышу…</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Такая азбука называется дактилем и в ней каждой букве соответствует определенный жест. Вот вам пример</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i/>
          <w:i/>
        </w:rPr>
      </w:pPr>
      <w:r>
        <w:rPr>
          <w:rFonts w:cs="Times New Roman" w:ascii="Times New Roman" w:hAnsi="Times New Roman"/>
          <w:i/>
        </w:rPr>
        <w:t>Лев Максимович показывает развернутый ребром к Паше кулак</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Это буква «А».</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i/>
          <w:i/>
        </w:rPr>
      </w:pPr>
      <w:r>
        <w:rPr>
          <w:rFonts w:cs="Times New Roman" w:ascii="Times New Roman" w:hAnsi="Times New Roman"/>
          <w:i/>
        </w:rPr>
        <w:t xml:space="preserve">Лев Максимович раскрывает кулак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Это «В»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i/>
          <w:i/>
        </w:rPr>
      </w:pPr>
      <w:r>
        <w:rPr>
          <w:rFonts w:cs="Times New Roman" w:ascii="Times New Roman" w:hAnsi="Times New Roman"/>
          <w:i/>
        </w:rPr>
        <w:t>Лев Максимович обводит двумя пальцами невидимый кружок в воздухе</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А это «Д». И так далее весь наш русский алфавит! Используя эти знаки, глухой человек может рассказать все что угодно, но это займет много времени, поэтому они используют жестовые буквы, они еще называются дактилемами, для того чтобы сказать имя или название какого-либо, ну, например, магазина.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rPr>
      </w:pPr>
      <w:r>
        <w:rPr>
          <w:rFonts w:cs="Times New Roman" w:ascii="Times New Roman" w:hAnsi="Times New Roman"/>
          <w:b/>
        </w:rPr>
        <w:t xml:space="preserve">Паша. </w:t>
      </w:r>
      <w:r>
        <w:rPr>
          <w:rFonts w:cs="Times New Roman" w:ascii="Times New Roman" w:hAnsi="Times New Roman"/>
        </w:rPr>
        <w:t>Поразительно…</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Пальцевые знаки начали использовать еще в Древнем Риме и их активно практиковали в средние века монахи принявших обед молчания орденов в Италии, Испании и Франции. Только если в этих странах буквы создавались определенной комбинацией пальцев и для этого нужна была только одна рука </w:t>
      </w:r>
      <w:r>
        <w:rPr>
          <w:rFonts w:cs="Times New Roman" w:ascii="Times New Roman" w:hAnsi="Times New Roman"/>
          <w:i/>
        </w:rPr>
        <w:t>(Лев Максимович быстро показал несколько дактилем</w:t>
      </w:r>
      <w:r>
        <w:rPr>
          <w:rFonts w:cs="Times New Roman" w:ascii="Times New Roman" w:hAnsi="Times New Roman"/>
        </w:rPr>
        <w:t xml:space="preserve">), то, например, в Англии был двуручный жестовый алфавит, где нужная буква сообщалась касанием ее расположения на поверхности второй ладони. Например, буква «А» - это кончик большого пальца </w:t>
      </w:r>
      <w:r>
        <w:rPr>
          <w:rFonts w:cs="Times New Roman" w:ascii="Times New Roman" w:hAnsi="Times New Roman"/>
          <w:i/>
        </w:rPr>
        <w:t xml:space="preserve">(указывает на кончик большого пальца), </w:t>
      </w:r>
      <w:r>
        <w:rPr>
          <w:rFonts w:cs="Times New Roman" w:ascii="Times New Roman" w:hAnsi="Times New Roman"/>
        </w:rPr>
        <w:t xml:space="preserve">а английская «Е» – указательного </w:t>
      </w:r>
      <w:r>
        <w:rPr>
          <w:rFonts w:cs="Times New Roman" w:ascii="Times New Roman" w:hAnsi="Times New Roman"/>
          <w:i/>
        </w:rPr>
        <w:t xml:space="preserve">(указывает на кончик указательного пальца). </w:t>
      </w:r>
      <w:r>
        <w:rPr>
          <w:rFonts w:cs="Times New Roman" w:ascii="Times New Roman" w:hAnsi="Times New Roman"/>
        </w:rPr>
        <w:t xml:space="preserve">Такая система использовалась не только в Англии, но и в Австралии и Южной Африке. Наш, русский, жестовый алфавит появился в первой половине </w:t>
      </w:r>
      <w:r>
        <w:rPr>
          <w:rFonts w:cs="Times New Roman" w:ascii="Times New Roman" w:hAnsi="Times New Roman"/>
          <w:lang w:val="en-US"/>
        </w:rPr>
        <w:t>XIX</w:t>
      </w:r>
      <w:r>
        <w:rPr>
          <w:rFonts w:cs="Times New Roman" w:ascii="Times New Roman" w:hAnsi="Times New Roman"/>
        </w:rPr>
        <w:t xml:space="preserve"> века. Если я не ошибаюсь, то сейчас где-то в 60 странах мира используются около 40 видов пальцевого алфавита.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Так что же получается, Лев Максимович, если в почти в каждой стране мира есть своя пальцевая азбука, то значит есть и свой жестовый язык?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Верно</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Но как же тогда глухие люди из разных стран понимают друг друга? Или им приходится учить иностранный жестовый язык, например, как я учу английский в школе?</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Очень хороший вопрос, Павел! Глухой человек из одной страны мира всегда поймет своего собрата из другой страны. Жесты похожи и понятны глухим на уровне интуиции, но также для официальных мероприятий, например для Олимпиады, разработана целая система международных жестов.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А что глухие люди участвуют в Олимпиадах?</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Конечно! И не только в Олимпиадах, а и в чемпионатах на уровне стран, континентов и всего мира. Также глухие люди играют в театре и кино, принимают участие в конкурсах красоты и занимаются почти всем тем же что и мы с вами.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i/>
          <w:i/>
        </w:rPr>
      </w:pPr>
      <w:r>
        <w:rPr>
          <w:rFonts w:cs="Times New Roman" w:ascii="Times New Roman" w:hAnsi="Times New Roman"/>
          <w:i/>
        </w:rPr>
        <w:t>Паша грустно смотрит на рояль</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Ариэль слышит и очень любит музыку </w:t>
      </w:r>
      <w:r>
        <w:rPr>
          <w:rFonts w:cs="Times New Roman" w:ascii="Times New Roman" w:hAnsi="Times New Roman"/>
          <w:i/>
        </w:rPr>
        <w:t>(с доброй улыбкой)</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Но как это возможно?</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Вибрации, Паша, вибрации, позвольте я вам покажу</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i/>
          <w:i/>
        </w:rPr>
      </w:pPr>
      <w:r>
        <w:rPr>
          <w:rFonts w:cs="Times New Roman" w:ascii="Times New Roman" w:hAnsi="Times New Roman"/>
          <w:i/>
        </w:rPr>
        <w:t xml:space="preserve">Лев Максимович передает Паше коробку с берушами и садиться за рояль.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Встаньте здесь.</w:t>
      </w:r>
    </w:p>
    <w:p>
      <w:pPr>
        <w:pStyle w:val="Normal"/>
        <w:spacing w:lineRule="auto" w:line="360"/>
        <w:jc w:val="both"/>
        <w:rPr>
          <w:rFonts w:ascii="Times New Roman" w:hAnsi="Times New Roman" w:cs="Times New Roman"/>
          <w:i/>
          <w:i/>
        </w:rPr>
      </w:pPr>
      <w:r>
        <w:rPr>
          <w:rFonts w:cs="Times New Roman" w:ascii="Times New Roman" w:hAnsi="Times New Roman"/>
          <w:i/>
        </w:rPr>
      </w:r>
    </w:p>
    <w:p>
      <w:pPr>
        <w:pStyle w:val="Normal"/>
        <w:spacing w:lineRule="auto" w:line="360"/>
        <w:jc w:val="both"/>
        <w:rPr>
          <w:rFonts w:ascii="Times New Roman" w:hAnsi="Times New Roman" w:cs="Times New Roman"/>
        </w:rPr>
      </w:pPr>
      <w:r>
        <w:rPr>
          <w:rFonts w:cs="Times New Roman" w:ascii="Times New Roman" w:hAnsi="Times New Roman"/>
          <w:i/>
        </w:rPr>
        <w:t>Лев Максимович указывает на место, где ранее стояла Ариэль. Паша вставляет беруши, кладет коробку от них в карман и кладет руки на крышку рояля.</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Не слушайте, чувствуйте…</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i/>
          <w:i/>
        </w:rPr>
      </w:pPr>
      <w:r>
        <w:rPr>
          <w:rFonts w:cs="Times New Roman" w:ascii="Times New Roman" w:hAnsi="Times New Roman"/>
          <w:i/>
        </w:rPr>
        <w:t>Лев Максимович начал играть, его лицо становится мечтательным, он смотрит вдаль и слегка улыбнулся, затем закрывает глаза погрузившись в музыку. Паша тоже закрывает глаза. К Льву Максимовичу подходит Ариэль.</w:t>
      </w:r>
    </w:p>
    <w:p>
      <w:pPr>
        <w:pStyle w:val="Normal"/>
        <w:spacing w:lineRule="auto" w:line="360"/>
        <w:jc w:val="both"/>
        <w:rPr>
          <w:rFonts w:ascii="Times New Roman" w:hAnsi="Times New Roman" w:cs="Times New Roman"/>
          <w:i/>
          <w:i/>
        </w:rPr>
      </w:pPr>
      <w:r>
        <w:rPr>
          <w:rFonts w:cs="Times New Roman" w:ascii="Times New Roman" w:hAnsi="Times New Roman"/>
          <w:i/>
        </w:rPr>
      </w:r>
    </w:p>
    <w:p>
      <w:pPr>
        <w:pStyle w:val="Normal"/>
        <w:spacing w:lineRule="auto" w:line="360"/>
        <w:jc w:val="both"/>
        <w:rPr>
          <w:rFonts w:ascii="Times New Roman" w:hAnsi="Times New Roman" w:cs="Times New Roman"/>
        </w:rPr>
      </w:pPr>
      <w:r>
        <w:rPr>
          <w:rFonts w:cs="Times New Roman" w:ascii="Times New Roman" w:hAnsi="Times New Roman"/>
          <w:b/>
        </w:rPr>
        <w:t>Паша (рассказчик).</w:t>
      </w:r>
      <w:r>
        <w:rPr>
          <w:rFonts w:cs="Times New Roman" w:ascii="Times New Roman" w:hAnsi="Times New Roman"/>
        </w:rPr>
        <w:t xml:space="preserve"> Я почувствовал… Почувствовал, переливающиеся волны вибрации, как они усиливаются и стихают, я ощутил их ритм и высоту… Тогда я впервые слушал музыку кончиками пальцев!</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i/>
          <w:i/>
        </w:rPr>
      </w:pPr>
      <w:r>
        <w:rPr>
          <w:rFonts w:cs="Times New Roman" w:ascii="Times New Roman" w:hAnsi="Times New Roman"/>
          <w:i/>
        </w:rPr>
        <w:t>Лев Максимович заканчивает играть. Паша медленно убирает руки от крышки рояля. Лев Максимович и Ариэль смотрят на Пашу с улыбкой. Он улыбается им в ответ. Все садятся в кресла. Ариэль сидит на подлокотнике рядом с папой. Паша выглядит задумчивым.</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Да, Ариэль в основном говорит жестами… Я понимаю, что 99,5% людей ее никогда не услышат, но есть полпроцента тех, кто может полностью ее понять и без слов. Это такие же глухие люди, как и она, ее большая семья, сообщество, стая если можно так выразиться. Но это абсолютно не значит, что она не может общаться и дружить со слышащими людьми, просто чтобы ее понять, вам нужно приложить немного больше усилий. Не обязательно бежать учить язык жестов, тем более это не так легко, как кажется. Ариэль, как и почти все ее собратья, глухие от рождения люди, умеет читать по губам. Но для того, чтобы Ариэль понимала вас, Павел, без жестов, нужно соблюдать некоторые правила общения с глухими людьми. Рассказать вам о них?</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Конечно</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Первое и основное правило, это всегда смотреть в глаза, когда говорите с глухим человеком. Нужно это для того, чтобы, например, моя дочка могла читать по вашим губам и понимать то, что вы хотите ей сказать мимикой, например, улыбкой. Ариэль, как и любой глухой человек, может на вас обидеться, если будете смотреть по сторонам или в пол при разговоре. Для нее это показатель того, что человек не хочет общаться или, что еще хуже, относится к ней с пренебрежением.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 xml:space="preserve">Паша. </w:t>
      </w:r>
      <w:r>
        <w:rPr>
          <w:rFonts w:cs="Times New Roman" w:ascii="Times New Roman" w:hAnsi="Times New Roman"/>
        </w:rPr>
        <w:t>Я вас понял</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Еще один момент – не нужно кричать, когда вы общаетесь с Ариэль или другими глухими людьми, от этого она вас не услышит, а губы и мимика от крика исказятся и станут для нее не понятными. Говорите спокойно, коротко и четко и я уверен, что вы друг друга поймете. Если Ариэль будет что-то не понятно она легко попросит вас повторить и не стесняйтесь спрашивать поняла ли она что вы сказали или нет. А если уж так случится, что у вас совсем не получается найти общий язык с глухим человеком, то просто напишите записку. И еще хочу попросить вас об одном, если будете говорить со своими друзьями в присутствии Ариэль, обязательно объясняйте ей о чем вы говорите и вовлекайте ее в беседу, так ей будет комфортно и приятно общаться как с вами, так и с вашими друзьями, Паша. Запомните, это очень важно...</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У меня не так много друзей…</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Ариэль.</w:t>
      </w:r>
      <w:r>
        <w:rPr>
          <w:rFonts w:cs="Times New Roman" w:ascii="Times New Roman" w:hAnsi="Times New Roman"/>
        </w:rPr>
        <w:t xml:space="preserve"> У меня тоже </w:t>
      </w:r>
      <w:r>
        <w:rPr>
          <w:rFonts w:cs="Times New Roman" w:ascii="Times New Roman" w:hAnsi="Times New Roman"/>
          <w:i/>
        </w:rPr>
        <w:t>(РЖЯ)</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 xml:space="preserve">Лев Максимович </w:t>
      </w:r>
      <w:r>
        <w:rPr>
          <w:rFonts w:cs="Times New Roman" w:ascii="Times New Roman" w:hAnsi="Times New Roman"/>
          <w:i/>
        </w:rPr>
        <w:t>(переводит).</w:t>
      </w:r>
      <w:r>
        <w:rPr>
          <w:rFonts w:cs="Times New Roman" w:ascii="Times New Roman" w:hAnsi="Times New Roman"/>
        </w:rPr>
        <w:t xml:space="preserve"> У меня тоже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А как же быть, если глухой человек, например, читает книгу? Как мне к нему обратиться, привлечь его внимание, начать разговор?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Очень легко! Встаньте перед ним и помашите рукой. Только не перед лицом, это очень неприятно для любого человека, а на расстоянии. Если глухой вас не видит, то включите и выключите свет в комнате или топайте по полу, глухой почувствует вибрацию и обязательно обратит на вас внимание. Только обязательно учитывайте из чего сделан пол, с деревом этот трюк получится, а вот с кафелем на кухне нет. А как вы думаете, что надо сделать если, например, Ариэль стоит к вам спиной, а вам надо ей кое-что сказать?</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Как-то аккуратно дотронуться, чтобы она обернулась и увидела меня?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Абсолютно верно! Желательно дотрагиваться до плеча. Еще один важный момент – если Вы общаетесь с Ариэль и вам надо куда-то срочно уйти или если услышите что-то экстремальное, например, вой пожарной сирены на улице, обязательно ее предупредите. Помните, она глухая и просто не услышит звук экстренного оповещения. И еще один важный элемент общения глухих людей и их культуры - жестовое имя. Это такой жест, которым можно обозначить человека, когда он отсутствует. Жестовое имя есть у каждого глухого и слышащего человека, который вошел в мир глухих. Нарекают этим именем только сами глухие люди, а выбирают они его могут исходя из особенностей имени или фамилии человека, его внешнего вида, поведения, рода занятий или профессии. Например, мое жестовое имя </w:t>
      </w:r>
      <w:r>
        <w:rPr>
          <w:rFonts w:cs="Times New Roman" w:ascii="Times New Roman" w:hAnsi="Times New Roman"/>
          <w:i/>
        </w:rPr>
        <w:t>(Лев Максимович встает и дирижировал обеими руками, а затем указательным и большим пальцем правой рукой проводит в воздухе две вертикальные параллельные линии</w:t>
      </w:r>
      <w:r>
        <w:rPr>
          <w:rFonts w:cs="Times New Roman" w:ascii="Times New Roman" w:hAnsi="Times New Roman"/>
        </w:rPr>
        <w:t>) «Музыкант»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А какое жестовое имя у Ариэль?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i/>
          <w:i/>
        </w:rPr>
      </w:pPr>
      <w:r>
        <w:rPr>
          <w:rFonts w:cs="Times New Roman" w:ascii="Times New Roman" w:hAnsi="Times New Roman"/>
          <w:i/>
        </w:rPr>
        <w:t xml:space="preserve">Лев Максимович проводит ладонью правой руки изображая плавающую рыбу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Рыбка?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Скорее русалочка!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Лев Максимович, я понял, что говорит Ариэль на жестовом языке, а как же она пишет?</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Также как вы.  Она пока обучается в маленькой школе для глухих, которую организовала Ольга на основе билинвальной системы, и всегда получает пятерки по русскому языку!  На самом деле обучать глухих детей речи и письму начали еще в </w:t>
      </w:r>
      <w:r>
        <w:rPr>
          <w:rFonts w:cs="Times New Roman" w:ascii="Times New Roman" w:hAnsi="Times New Roman"/>
          <w:lang w:val="en-US"/>
        </w:rPr>
        <w:t>XVI</w:t>
      </w:r>
      <w:r>
        <w:rPr>
          <w:rFonts w:cs="Times New Roman" w:ascii="Times New Roman" w:hAnsi="Times New Roman"/>
        </w:rPr>
        <w:t xml:space="preserve"> веке. Тогда один испанский монах, звали его Педро Понсе де Леон начал учить глухих детей из богатых семей. По законам того времени, если наследник не мог объясниться, то все имущество его семьи доставалось королю, а в этом знатные семьи были не заинтересованы. Поэтому Педро активно обучал их глухих детей жестовой азбуке и языку, но обычно наследство все равно досталось их слышащему брату. В </w:t>
      </w:r>
      <w:r>
        <w:rPr>
          <w:rFonts w:cs="Times New Roman" w:ascii="Times New Roman" w:hAnsi="Times New Roman"/>
          <w:lang w:val="en-US"/>
        </w:rPr>
        <w:t>XVII</w:t>
      </w:r>
      <w:r>
        <w:rPr>
          <w:rFonts w:cs="Times New Roman" w:ascii="Times New Roman" w:hAnsi="Times New Roman"/>
        </w:rPr>
        <w:t xml:space="preserve"> веке глухих детей успешно учили не только в Испании, но и в Нидерландах и Англии, а в 1760 году другой монах, на этот раз из Франции, Шарль Мишель Делепе организовал первую школу для глухих детей, а через 18 лет в соседней Германии был организован институт для глухонемых. Его основатель Самуил Гейнике не верил в возможности жестового языка, как и сейчас не верят многие, и организовал систему обучения глухих речи звучной речи.</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То есть, глухого человека все же можно научить говорить?</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Конечно. Только он своей речи слышать не будет, а вашу речь будет понимать в основном по движению губ. Считалось что обучение речи может сделать глухого человека более близким к обществу, но насколько это метод правильный остается большим вопросом. Совсем не многие глухие люди могут овладеть речью и уж тем более хорошим произношением и не факт, что звучная речь будет открывать для них новые возможности для образования и развития. Вот, пожалуйста, один из примеров, ученики первой школы, где преподавали только на жестовом языке, ее открыли в Америке еще в середине </w:t>
      </w:r>
      <w:r>
        <w:rPr>
          <w:rFonts w:cs="Times New Roman" w:ascii="Times New Roman" w:hAnsi="Times New Roman"/>
          <w:lang w:val="en-US"/>
        </w:rPr>
        <w:t>XIX</w:t>
      </w:r>
      <w:r>
        <w:rPr>
          <w:rFonts w:cs="Times New Roman" w:ascii="Times New Roman" w:hAnsi="Times New Roman"/>
        </w:rPr>
        <w:t xml:space="preserve"> века, ничуть не уступали по уровню грамотности и образованию слышащим людям, но с приходом Гейнике всех стали переводить на звучную речь и уровень образования глухих людей резко упал. Этот факт стал для меня одной из основных причин, почему я выбрал для Ариэль путь изучения жестового языка, а не устной речи. Я хотел, чтобы несмотря на свой недуг, она была хорошо образована…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Почему так случилось?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Не речь, а владение языком дает нашей психике правильно развиваться, а кто сказал, что этот язык обязательно должен быть звучным. Жестовый язык вполне для этого подходит. Это сложный трехмерный язык, со своими правилами, которые отличаются от известной вам грамматики русского языка. Например, в русском жестовом языке обстоятельство времени и места обычно ставится в начало предложения, а не в середине или конце. Я говорю о том, что жестовый язык трехмерный, потому что в одном жесте есть несколько элементов, которые включают в себя форму руки, ее место, направление и характер движения. Представляете себе, насколько он сложен?!</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Представляю!</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Жестовый язык еще и многоуровневый! Форма, место, направление, характер жестов, да еще и про мимику и грамматику нельзя забывать! Я помню, как мне было трудно им овладеть! Есть, конечно, и более простая форма жестового общения, которая полностью повторяет наш с вами разговорный язык жестами без всякой грамматики и называется она калькирующей жестовой речью. Обычно используется теми людьми, которые оглохли поздно или просто очень плохо слышат.</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Но ведь на жестах нельзя писать, вернее можно, но это очень сложно. Какой же это язык, если на нем ничего не напишешь?</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Паша, жестовая письменность существует и называется она нотация, а еще я хочу вам сказать, что отсутствие письменной формы речи не обозначает что нет языка. Ранее в мире были языки, вообще не имеющие письменного варианта, например, вьетнамский, они научились писать только после того, как их захватили французы. Да и сейчас в мире есть бесписьменные языки, но они сохранились только у совсем маленьких народностей. Так что Ариэль умеет и читать и писать и даже говорить, но понимают ее только те люди которые к этому готовы. Все мы воспринимаем нашу речь, этот удивительный инструмент для общения, как обыденность, как то что всегда было при нас, но это не так. Все мы учились говорить, кто-то быстро и самостоятельно, как это было заложено природой, а кто-то с помощью специалистов, которые называются логопедами-дефектологами, но почти все мы пришли к определенному уровню развития речи, который дает нам возможность общаться и понимать друг друга. А теперь представьте себе такую ситуацию, что вы, Паша, абсолютно случайно попали в другую страну, ну, например, в Китай. Вы говорите по-китайски?</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Нет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А как же вы объясните местным, что, например, хотите есть? Только сразу условимся, что рядом с Вами нет родителей, переводчиков, телефонов, бумаги и прочего</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Жестами! Я объясню им что мне надо жестами! Ведь любой человек поймет, что я хочу есть, если я понесу руку по рту изображая что держу ложку и буду делать вид что жую. Я использую жестовый язык!</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Только не жестовый язык, а язык жестов, но вы абсолютно правы! А в дальнейшем, если, например, Вы останетесь в Китае, Вы сможете выучить их язык, потому что будете его слышать, верно?</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Я точно буду очень стараться его выучить…</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Я понимаю, но, например, Ариэль, как и любой другой глухой человек речи не слышит, то есть для ее жесты остаются единственной возможностью донести свои мысли и желания. Если можно так сказать - она иностранка в своей родной стране! А теперь, подскажите пожалуйста, в Вашем классе учатся ребята из других стран?</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Да, Мигель, он родился в Испании, но его родители давно переехали в Россию из-за работы, он учится со мной в одном классе.</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Как вы с ним общаетесь?</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Он прекрасно говорит по-русски, только когда ругается из него вырываются непонятные слова. Мигель, хороший парень, мы с ним дружим!</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А что вас связывает, почему вы дружите?</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Мы с ним постоянно гуляем, общаемся, он, как и я, увлекается робототехникой</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Как вы об этом узнали?</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Он сам мне сказал…</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Вы смогли подружиться если бы он не говорил по-русски, и вы его совсем не понимали?</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Наверное, нет. Я думаю, что я вряд ли начал бы учить испанский язык, а объясняться жестами, скорее всего тоже долго не смог бы…</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А как вы думаете, каково было бы Мигелю среди людей, которые его вообще не понимают и не хотят с ним дружить из-за этого?</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Я думаю, ему было бы очень тревожно и грустно из-за этого. Я думаю – он все больше и больше уходил бы в себя.</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А как обычно в классе обращаются с необщительными детьми, которых никто не понимает</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Они становятся изгоями… Над ними издеваются…</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Ариэль тоже бывает тревожно и грустно, от того, что ее не понимают. Сильнее всего это выражалось в детстве, пока она не попала в свою среду – мы с ее мамой выучили жестовый язык, она была в среде глухих детей и взрослых, а также среди сурдопедагогов, которые могли с ней общаться. Все эти близкие люди ее легко понимали и полностью принимали ее такой какая она есть, никак не пытались ее исправить или подвести к какой-либо условной норме. Понимаете, Паша, насколько это важно найти свою стаю? Среди своих тревога и грусть уходят и появляется состояние полного понимания и самого настоящего счастья. Поэтому глухие люди держаться несколько обособлено от слышащих, но они всегда рады тем, кто готов сделать шаг им навстречу и приложить усилия к общению…</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i/>
          <w:i/>
        </w:rPr>
      </w:pPr>
      <w:r>
        <w:rPr>
          <w:rFonts w:cs="Times New Roman" w:ascii="Times New Roman" w:hAnsi="Times New Roman"/>
          <w:i/>
        </w:rPr>
        <w:t>Паша сидит задумчиво</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Поделитесь вашими мыслями?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Я сейчас думаю о «тупом» Коле. Этот мальчик учится моей школе с 1 класса. Он совсем не «тупой», как его все называют. Учится хорошо по всем предметам, только не может отвечать у доски и ни с кем не общается хотя умеет говорить. Учителя его даже не спрашивают, только проверяют письменные работы. Мне рассказывали, что со слухом у него все в порядке, но он очень странный, я никогда не понимал его. Он никому не мешает на уроках, но каждую перемену ребята над ним издеваются. В основном обзываются, конечно. Почему они это делают?</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Не понимание порождает неизвестность, а неизвестность порождает страх. Ими движет страх, Паша. Они не знают, что с ним и почему он не общается, он никак не показывает им свой голос, поэтому его боятся, а лучший способ победить страх, это начать над ним смеяться… (</w:t>
      </w:r>
      <w:r>
        <w:rPr>
          <w:rFonts w:cs="Times New Roman" w:ascii="Times New Roman" w:hAnsi="Times New Roman"/>
          <w:i/>
        </w:rPr>
        <w:t>Лев Максимович с грустью смотрит на Ариэль, она обнимает его)</w:t>
      </w:r>
      <w:r>
        <w:rPr>
          <w:rFonts w:cs="Times New Roman" w:ascii="Times New Roman" w:hAnsi="Times New Roman"/>
        </w:rPr>
        <w:t xml:space="preserve"> У меня к вам еще один очень важный вопрос - что делаете вы когда над Колей издеваются?</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Я просто смотрю и жду, когда закончится перемена</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Вам все равно?</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Нет! Мне очень жаль Колю</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Тогда почему вы не вмешиваетесь? Я не предлагаю вам влезать в драку, но хотя бы высказать свою позицию другим ученикам, учителям, родителям.</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Люби свою семью, цени друзей, а до проблем остальных людей тебе не должно быть никакого дела». Так с детства твердил мне мой отец.</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Прекрасный завет, вы с ним полностью согласны?</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Уже нет. Не хочу больше быть безучастным…</w:t>
      </w:r>
    </w:p>
    <w:p>
      <w:pPr>
        <w:pStyle w:val="Normal"/>
        <w:spacing w:lineRule="auto" w:line="360"/>
        <w:jc w:val="both"/>
        <w:rPr>
          <w:rFonts w:ascii="Times New Roman" w:hAnsi="Times New Roman" w:cs="Times New Roman"/>
        </w:rPr>
      </w:pPr>
      <w:r>
        <w:rPr>
          <w:rFonts w:cs="Times New Roman" w:ascii="Times New Roman" w:hAnsi="Times New Roman"/>
        </w:rPr>
        <w:t xml:space="preserve"> </w:t>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А это уже похоже определенную жизненную позицию, можно даже ее назвать гражданской позицией…</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i/>
        </w:rPr>
        <w:t>Вечереет. По подоконнику стучит мелкий дождик. Лев Максимович включает старую лампу с абажуром</w:t>
      </w:r>
      <w:r>
        <w:rPr>
          <w:rFonts w:cs="Times New Roman" w:ascii="Times New Roman" w:hAnsi="Times New Roman"/>
        </w:rPr>
        <w:t xml:space="preserve">.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i/>
          <w:i/>
        </w:rPr>
      </w:pPr>
      <w:r>
        <w:rPr>
          <w:rFonts w:cs="Times New Roman" w:ascii="Times New Roman" w:hAnsi="Times New Roman"/>
          <w:b/>
        </w:rPr>
        <w:t>Ариэль.</w:t>
      </w:r>
      <w:r>
        <w:rPr>
          <w:rFonts w:cs="Times New Roman" w:ascii="Times New Roman" w:hAnsi="Times New Roman"/>
        </w:rPr>
        <w:t xml:space="preserve"> Папочка, я только что придумала Паше имя! 35! Это же Флаундер из мультфильма! </w:t>
      </w:r>
      <w:r>
        <w:rPr>
          <w:rFonts w:cs="Times New Roman" w:ascii="Times New Roman" w:hAnsi="Times New Roman"/>
          <w:i/>
        </w:rPr>
        <w:t>(РЖЯ)</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i/>
          <w:i/>
        </w:rPr>
      </w:pPr>
      <w:r>
        <w:rPr>
          <w:rFonts w:cs="Times New Roman" w:ascii="Times New Roman" w:hAnsi="Times New Roman"/>
          <w:i/>
        </w:rPr>
        <w:t>Ариэль и Лев Максимович смеются</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Паша, Ариэль только что нарекла вас жестовым именем!</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i/>
          <w:i/>
        </w:rPr>
      </w:pPr>
      <w:r>
        <w:rPr>
          <w:rFonts w:cs="Times New Roman" w:ascii="Times New Roman" w:hAnsi="Times New Roman"/>
          <w:i/>
        </w:rPr>
        <w:t>Лев Максимович показывает цифру 35 на РЖЯ</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Что… что это значит?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
        </w:rPr>
        <w:t>Лев Максимович.</w:t>
      </w:r>
      <w:r>
        <w:rPr>
          <w:rFonts w:cs="Times New Roman" w:ascii="Times New Roman" w:hAnsi="Times New Roman"/>
        </w:rPr>
        <w:t xml:space="preserve"> Это цифра – 35</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Я не понимаю</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Малек номер 35 – так звали Флаундера, лучшего друга Ариэль из мультфильма «Русалочка»!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i/>
          <w:i/>
        </w:rPr>
      </w:pPr>
      <w:r>
        <w:rPr>
          <w:rFonts w:cs="Times New Roman" w:ascii="Times New Roman" w:hAnsi="Times New Roman"/>
          <w:i/>
        </w:rPr>
        <w:t>Ариэль широко улыбается</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Скажите, пожалуйста, Лев Максимович, Ариэль все время улыбается, неужели несмотря на то, что на ничего не слышит, она счастлива?</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Конечно! Чувствовать себя счастливым это качество человека, а не обстоятельств.</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Но ведь отсутствие слуха – это же… инвалидность. Может ли человек с инвалидностью быть счастливым? Если бы я не мог слышать, то мне было бы не до веселья.</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Вы сейчас говорите о том, Паша, как бы вы реагировали, если бы внезапно лишились слуха, но Ариэль не слышала от рождения. Она не знает как поют птицы или звучит мой голос, она никогда не слышала музыки, но знает как ее почувствовать, то есть она все воспринимает, но через другие каналы. Так что же ей грустить? Она же ничего не потеряла, а выросла с таким видением и ощущением мира. Тем более ее любят родители и друзья и она любит их в ответ, то есть самое главное в ее жизни есть, так почему ей не быть счастливой…</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i/>
          <w:i/>
        </w:rPr>
      </w:pPr>
      <w:r>
        <w:rPr>
          <w:rFonts w:cs="Times New Roman" w:ascii="Times New Roman" w:hAnsi="Times New Roman"/>
          <w:i/>
        </w:rPr>
        <w:t>Паша молчит и задумчиво смотрит на лампу</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Ну что же, Паша, мы с Вами немного заболтались. Вечереет, да и родители вас уже заждались. Спасибо, что выслушали меня, надеюсь, что услышали. Может быть перед уходом сыграете что-нибудь для меня и Ариэль?</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w:t>
      </w:r>
      <w:r>
        <w:rPr>
          <w:rFonts w:cs="Times New Roman" w:ascii="Times New Roman" w:hAnsi="Times New Roman"/>
        </w:rPr>
        <w:t xml:space="preserve"> Что бы вы хотели услышать?</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Лев Максимович.</w:t>
      </w:r>
      <w:r>
        <w:rPr>
          <w:rFonts w:cs="Times New Roman" w:ascii="Times New Roman" w:hAnsi="Times New Roman"/>
        </w:rPr>
        <w:t xml:space="preserve"> На ваше усмотрение </w:t>
      </w:r>
      <w:r>
        <w:rPr>
          <w:rFonts w:cs="Times New Roman" w:ascii="Times New Roman" w:hAnsi="Times New Roman"/>
          <w:i/>
        </w:rPr>
        <w:t>(с улыбкой)</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i/>
          <w:i/>
        </w:rPr>
      </w:pPr>
      <w:r>
        <w:rPr>
          <w:rFonts w:cs="Times New Roman" w:ascii="Times New Roman" w:hAnsi="Times New Roman"/>
          <w:i/>
        </w:rPr>
        <w:t xml:space="preserve">Паша играет минорную импровизацию. Ариэль подходит к роялю, кладет ладони на его крышку. Ариэль и Паша смотрят друг на друга. Мелодия становится мажорной.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Паша (рассказчик).</w:t>
      </w:r>
      <w:r>
        <w:rPr>
          <w:rFonts w:cs="Times New Roman" w:ascii="Times New Roman" w:hAnsi="Times New Roman"/>
        </w:rPr>
        <w:t xml:space="preserve"> Вот так закончился первый из многих моих уроков музыки в доме у Льва Максимовича. Я все думал про Ариэль, о том, как она живет в тишине. Пытался сам себе ответить на вопрос, который задал Льву Максимовичу, о том, кто же украл ее голос и украл ли его кто-либо? Я все шел домой и думал, зачем вообще Лев Максимович рассказал мне эту историю? Ответ на этот вопрос я получил через несколько месяцев занятий, когда Лев Максимович был абсолютно во мне уверен. Он рассказал, что наша встреча и разговор в тот ноябрьский вечер не были случайностью. Он поведал мне, что инновационная билинвальная школа для глухих в которой сейчас учится Ариэль, рассчитана лишь на начальные классы и что со следующего года его дочка и остальные глухие ученики будут учиться вместе с нами. Учитель рассказал, что сурдопедагог Ольга будет присутствовать на каждом уроке и переводить на жестовый язык все слова учителей и ответы ее учеников. И если в понимании педагогами этой учебной ситуации у родителей Ариэль не было сомнений, то они очень тревожились за принятие своей дочери в обычном классе. Поэтому, Лев Максимович пошел по единственному, по его мнению, правильному пути и открыл набор учеников четвертого класса на свои частные уроки почти бесплатно.  Он хотел заглянуть в глаза и донести до каждого будущего одноклассника его дочери, который придет к нему на урок, что любой ребенок, как и его маленькая русалочка Ариэль, какой бы она ни была, хочет, чтобы его любили. Что общение с глухим человеком– это искусство, которое требует усилий и креативности. Учитель хотел сказать всем, кто готов был его услышать, что понимая и принимая человека с особенностями, мы дарим ему билет в счастливую жизнь. Лев Максимович пытался донести это до каждого своего ученика и таким образом сделать окружающий мир немного более дружелюбным ко всем, кто от него отличается. Таков был личный вклад одного старого учителя музыки в формирование лучшего общества для своей дочери… У него было немного учеников, но те, кто оставались, становились настоящими друзьями семьи и всегда были желанными гостями в стареньком поросшем плющом доме…</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b/>
          <w:b/>
          <w:i/>
          <w:i/>
        </w:rPr>
      </w:pPr>
      <w:r>
        <w:rPr>
          <w:rFonts w:cs="Times New Roman" w:ascii="Times New Roman" w:hAnsi="Times New Roman"/>
          <w:b/>
          <w:i/>
        </w:rPr>
        <w:t>2025 год</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t xml:space="preserve">       </w:t>
      </w:r>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PT Astra Serif">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ru-RU" w:eastAsia="en-US"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val="true"/>
      <w:spacing w:before="240" w:after="120"/>
    </w:pPr>
    <w:rPr>
      <w:rFonts w:ascii="PT Astra Serif" w:hAnsi="PT Astra Serif" w:eastAsia="Tahoma" w:cs="Free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ascii="PT Astra Serif" w:hAnsi="PT Astra Serif" w:cs="FreeSans"/>
    </w:rPr>
  </w:style>
  <w:style w:type="paragraph" w:styleId="Style17">
    <w:name w:val="Caption"/>
    <w:basedOn w:val="Normal"/>
    <w:qFormat/>
    <w:pPr>
      <w:suppressLineNumbers/>
      <w:spacing w:before="120" w:after="120"/>
    </w:pPr>
    <w:rPr>
      <w:rFonts w:ascii="PT Astra Serif" w:hAnsi="PT Astra Serif" w:cs="FreeSans"/>
      <w:i/>
      <w:iCs/>
      <w:sz w:val="24"/>
      <w:szCs w:val="24"/>
    </w:rPr>
  </w:style>
  <w:style w:type="paragraph" w:styleId="Style18">
    <w:name w:val="Указатель"/>
    <w:basedOn w:val="Normal"/>
    <w:qFormat/>
    <w:pPr>
      <w:suppressLineNumbers/>
    </w:pPr>
    <w:rPr>
      <w:rFonts w:ascii="PT Astra Serif" w:hAnsi="PT Astra Serif" w:cs="FreeSans"/>
    </w:rPr>
  </w:style>
  <w:style w:type="paragraph" w:styleId="NormalWeb">
    <w:name w:val="Normal (Web)"/>
    <w:basedOn w:val="Normal"/>
    <w:uiPriority w:val="99"/>
    <w:unhideWhenUsed/>
    <w:qFormat/>
    <w:rsid w:val="004f75b2"/>
    <w:pPr>
      <w:spacing w:beforeAutospacing="1" w:afterAutospacing="1"/>
    </w:pPr>
    <w:rPr>
      <w:rFonts w:ascii="Times New Roman" w:hAnsi="Times New Roman" w:cs="Times New Roman"/>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2013 – 2022">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AA9A7-B825-4B2D-987A-A3E29032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Application>LibreOffice/7.4.7.2$Linux_X86_64 LibreOffice_project/40$Build-2</Application>
  <AppVersion>15.0000</AppVersion>
  <Pages>20</Pages>
  <Words>5571</Words>
  <Characters>29427</Characters>
  <CharactersWithSpaces>34894</CharactersWithSpaces>
  <Paragraphs>1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12:44:00Z</dcterms:created>
  <dc:creator>Гость</dc:creator>
  <dc:description/>
  <dc:language>ru-RU</dc:language>
  <cp:lastModifiedBy/>
  <dcterms:modified xsi:type="dcterms:W3CDTF">2025-11-17T22:18:12Z</dcterms:modified>
  <cp:revision>93</cp:revision>
  <dc:subject/>
  <dc:title/>
</cp:coreProperties>
</file>

<file path=docProps/custom.xml><?xml version="1.0" encoding="utf-8"?>
<Properties xmlns="http://schemas.openxmlformats.org/officeDocument/2006/custom-properties" xmlns:vt="http://schemas.openxmlformats.org/officeDocument/2006/docPropsVTypes"/>
</file>